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Regionalen Schul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8"/>
        <w:gridCol w:w="2235"/>
        <w:gridCol w:w="268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ayout w:type="fixed"/>
        <w:tblLook w:val="04A0" w:firstRow="1" w:lastRow="0" w:firstColumn="1" w:lastColumn="0" w:noHBand="0" w:noVBand="1"/>
      </w:tblPr>
      <w:tblGrid>
        <w:gridCol w:w="1771"/>
        <w:gridCol w:w="1343"/>
        <w:gridCol w:w="1918"/>
        <w:gridCol w:w="4819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</w:tc>
        <w:tc>
          <w:tcPr>
            <w:tcW w:w="1343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</w:tc>
        <w:tc>
          <w:tcPr>
            <w:tcW w:w="1918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Fach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</w:tc>
        <w:tc>
          <w:tcPr>
            <w:tcW w:w="4819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Ort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>Telefon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343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</w:t>
            </w:r>
          </w:p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819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  <w:r>
              <w:rPr>
                <w:rFonts w:ascii="Arial" w:hAnsi="Arial" w:cs="Arial"/>
                <w:lang w:eastAsia="de-DE"/>
              </w:rPr>
              <w:t xml:space="preserve">        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43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 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343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819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8"/>
        <w:gridCol w:w="700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Eine Lehrprobe wird in der Orientierungsstufe, die andere in der Sek I (Klassen 5 bis 10) abgelegt.</w:t>
      </w:r>
    </w:p>
    <w:p>
      <w:pPr>
        <w:spacing w:after="0" w:line="240" w:lineRule="auto"/>
        <w:rPr>
          <w:rFonts w:ascii="Arial" w:hAnsi="Arial" w:cs="Arial"/>
          <w:sz w:val="28"/>
          <w:szCs w:val="2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</w:t>
      </w:r>
      <w:bookmarkStart w:id="0" w:name="_GoBack"/>
      <w:bookmarkEnd w:id="0"/>
      <w:r>
        <w:rPr>
          <w:rFonts w:ascii="Arial" w:hAnsi="Arial" w:cs="Arial"/>
          <w:snapToGrid w:val="0"/>
          <w:sz w:val="16"/>
          <w:szCs w:val="20"/>
          <w:lang w:eastAsia="de-DE"/>
        </w:rPr>
        <w:t>tatt, so ist ausreichend Fahrzeit zwischen den Schulen zu gewähre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bookmarkStart w:id="1" w:name="_Hlk5791328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Bitt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bookmarkEnd w:id="1"/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placeholder>
                <w:docPart w:val="FD65DEE1E28D4CA697C424C6AA3FBBDE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1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placeholder>
                <w:docPart w:val="7640DD94828B44CF8211F66D4409F1D4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ntor/in Fach 2. Lehrprob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4564"/>
              <w:placeholder>
                <w:docPart w:val="9FF1BC5B93F849E0A662F973BB04FB87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eiter/in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1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placeholder>
                <w:docPart w:val="E9B08E74900F4E2FA68B4484EFDFB552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 2. Lehrpr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placeholder>
                <w:docPart w:val="2E6AE8E66E494E24B70F0445ED697930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bereichsleiter/in, Vertreter/in LPA)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placeholder>
                <w:docPart w:val="1E9E5DA236E745B3808704EA4A6D71B6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2"/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proofErr w:type="gramStart"/>
    <w:r>
      <w:rPr>
        <w:rFonts w:ascii="Arial" w:hAnsi="Arial" w:cs="Arial"/>
        <w:sz w:val="20"/>
        <w:szCs w:val="20"/>
      </w:rPr>
      <w:t>*  der</w:t>
    </w:r>
    <w:proofErr w:type="gramEnd"/>
    <w:r>
      <w:rPr>
        <w:rFonts w:ascii="Arial" w:hAnsi="Arial" w:cs="Arial"/>
        <w:sz w:val="20"/>
        <w:szCs w:val="20"/>
      </w:rPr>
      <w:t xml:space="preserve">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proofErr w:type="gramStart"/>
    <w:r>
      <w:rPr>
        <w:rFonts w:ascii="Arial" w:hAnsi="Arial" w:cs="Arial"/>
        <w:sz w:val="20"/>
        <w:szCs w:val="20"/>
      </w:rPr>
      <w:t>zwischen  den</w:t>
    </w:r>
    <w:proofErr w:type="gramEnd"/>
    <w:r>
      <w:rPr>
        <w:rFonts w:ascii="Arial" w:hAnsi="Arial" w:cs="Arial"/>
        <w:sz w:val="20"/>
        <w:szCs w:val="20"/>
      </w:rPr>
      <w:t xml:space="preserve">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eastAsiaTheme="minorHAnsi" w:hAnsi="Arial" w:cstheme="minorBidi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09/2025                                                                                                                                                       </w:t>
    </w:r>
    <w:r>
      <w:rPr>
        <w:rFonts w:ascii="Arial" w:eastAsiaTheme="minorHAnsi" w:hAnsi="Arial" w:cstheme="minorBidi"/>
        <w:sz w:val="16"/>
        <w:szCs w:val="16"/>
      </w:rPr>
      <w:t xml:space="preserve">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  <w:p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  <w15:docId w15:val="{EC1699CB-844D-4D18-B390-D59DFFB0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5DEE1E28D4CA697C424C6AA3FB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8EE06-2566-4275-8E7E-09CB59EBB199}"/>
      </w:docPartPr>
      <w:docPartBody>
        <w:p>
          <w:pPr>
            <w:pStyle w:val="FD65DEE1E28D4CA697C424C6AA3FBBD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0DD94828B44CF8211F66D4409F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00CDD-76B7-4353-B696-DDD3AC6E451C}"/>
      </w:docPartPr>
      <w:docPartBody>
        <w:p>
          <w:pPr>
            <w:pStyle w:val="7640DD94828B44CF8211F66D4409F1D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08E74900F4E2FA68B4484EFDFB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0EE52-AAAB-4A34-A33B-ADEF5728927A}"/>
      </w:docPartPr>
      <w:docPartBody>
        <w:p>
          <w:pPr>
            <w:pStyle w:val="E9B08E74900F4E2FA68B4484EFDFB5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AE8E66E494E24B70F0445ED697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632F-9AC1-4170-B492-CB01513F86C3}"/>
      </w:docPartPr>
      <w:docPartBody>
        <w:p>
          <w:pPr>
            <w:pStyle w:val="2E6AE8E66E494E24B70F0445ED6979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9E5DA236E745B3808704EA4A6D7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81C9-2988-469A-A662-C07A2B606842}"/>
      </w:docPartPr>
      <w:docPartBody>
        <w:p>
          <w:pPr>
            <w:pStyle w:val="1E9E5DA236E745B3808704EA4A6D71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1BC5B93F849E0A662F973BB04F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6F91-30CD-45EE-97D0-D3785CE7C513}"/>
      </w:docPartPr>
      <w:docPartBody>
        <w:p>
          <w:pPr>
            <w:pStyle w:val="9FF1BC5B93F849E0A662F973BB04FB8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D346AB4D84354AFAA2AEDE40CC2B8CFD">
    <w:name w:val="D346AB4D84354AFAA2AEDE40CC2B8CFD"/>
    <w:rsid w:val="00AB0C6D"/>
  </w:style>
  <w:style w:type="paragraph" w:customStyle="1" w:styleId="FD65DEE1E28D4CA697C424C6AA3FBBDE">
    <w:name w:val="FD65DEE1E28D4CA697C424C6AA3FBBDE"/>
    <w:rsid w:val="00832DF1"/>
  </w:style>
  <w:style w:type="paragraph" w:customStyle="1" w:styleId="7640DD94828B44CF8211F66D4409F1D4">
    <w:name w:val="7640DD94828B44CF8211F66D4409F1D4"/>
    <w:rsid w:val="00832DF1"/>
  </w:style>
  <w:style w:type="paragraph" w:customStyle="1" w:styleId="50CDC3C448534A6D90C062E737387D14">
    <w:name w:val="50CDC3C448534A6D90C062E737387D14"/>
    <w:rsid w:val="00832DF1"/>
  </w:style>
  <w:style w:type="paragraph" w:customStyle="1" w:styleId="E9B08E74900F4E2FA68B4484EFDFB552">
    <w:name w:val="E9B08E74900F4E2FA68B4484EFDFB552"/>
    <w:rsid w:val="00832DF1"/>
  </w:style>
  <w:style w:type="paragraph" w:customStyle="1" w:styleId="2E6AE8E66E494E24B70F0445ED697930">
    <w:name w:val="2E6AE8E66E494E24B70F0445ED697930"/>
    <w:rsid w:val="00832DF1"/>
  </w:style>
  <w:style w:type="paragraph" w:customStyle="1" w:styleId="1E9E5DA236E745B3808704EA4A6D71B6">
    <w:name w:val="1E9E5DA236E745B3808704EA4A6D71B6"/>
    <w:rsid w:val="006618C8"/>
  </w:style>
  <w:style w:type="paragraph" w:customStyle="1" w:styleId="9FF1BC5B93F849E0A662F973BB04FB87">
    <w:name w:val="9FF1BC5B93F849E0A662F973BB04FB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649B-05EF-4386-8B10-D7A01284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Gaßmann</dc:creator>
  <cp:lastModifiedBy>Döhring, Regina</cp:lastModifiedBy>
  <cp:revision>3</cp:revision>
  <cp:lastPrinted>2025-09-02T08:39:00Z</cp:lastPrinted>
  <dcterms:created xsi:type="dcterms:W3CDTF">2025-09-02T08:36:00Z</dcterms:created>
  <dcterms:modified xsi:type="dcterms:W3CDTF">2025-09-02T08:40:00Z</dcterms:modified>
</cp:coreProperties>
</file>